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BF275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Tony Lockhart</w:t>
      </w:r>
    </w:p>
    <w:p w14:paraId="377147C6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mail: tony.lockhart@ymail.com | Phone: 678-374-9580 | Ellenwood, GA 30294</w:t>
      </w:r>
    </w:p>
    <w:p w14:paraId="0FDB4588" w14:textId="2501E5F8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ithub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 xml:space="preserve">https://github.com/tlockhart/ </w:t>
      </w:r>
    </w:p>
    <w:p w14:paraId="6A073AA3" w14:textId="76AF071C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inkedIn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www.linkedin.com/in/tony-lockhart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2615CF4" w14:textId="4541D372" w:rsidR="00DD52C1" w:rsidRDefault="000170D9">
      <w:pPr>
        <w:spacing w:line="240" w:lineRule="auto"/>
        <w:ind w:right="-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ambria" w:eastAsia="Cambria" w:hAnsi="Cambria" w:cs="Cambria"/>
          <w:sz w:val="24"/>
          <w:szCs w:val="24"/>
        </w:rPr>
        <w:t xml:space="preserve">Portfolio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tlockhart.github.io/portfolio/</w:t>
      </w:r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1336C" w14:textId="3E9AB377" w:rsidR="00DD52C1" w:rsidRDefault="00FD3DF2">
      <w:pPr>
        <w:spacing w:line="240" w:lineRule="auto"/>
        <w:rPr>
          <w:rFonts w:ascii="Georgia" w:eastAsia="Georgia" w:hAnsi="Georgia" w:cs="Georgia"/>
        </w:rPr>
      </w:pPr>
      <w:r w:rsidRPr="00FD3DF2">
        <w:rPr>
          <w:rFonts w:ascii="Georgia" w:eastAsia="Georgia" w:hAnsi="Georgia" w:cs="Georgia"/>
        </w:rPr>
        <w:t>Full Stack Web Developer with business transformation services</w:t>
      </w:r>
      <w:r w:rsidR="00FB5B1D">
        <w:rPr>
          <w:rFonts w:ascii="Georgia" w:eastAsia="Georgia" w:hAnsi="Georgia" w:cs="Georgia"/>
        </w:rPr>
        <w:t xml:space="preserve"> </w:t>
      </w:r>
      <w:r w:rsidR="00FB5B1D" w:rsidRPr="00FD3DF2">
        <w:rPr>
          <w:rFonts w:ascii="Georgia" w:eastAsia="Georgia" w:hAnsi="Georgia" w:cs="Georgia"/>
        </w:rPr>
        <w:t>experience</w:t>
      </w:r>
      <w:r w:rsidRPr="00FD3DF2">
        <w:rPr>
          <w:rFonts w:ascii="Georgia" w:eastAsia="Georgia" w:hAnsi="Georgia" w:cs="Georgia"/>
        </w:rPr>
        <w:t>. B.S. in Computer Science, M.S. in Digital Media, and Full Stack Web Development Certificate.  Strengths include object-oriented design, Java, JavaScript, and the MERN (MongoDB, Express, React, Node.</w:t>
      </w:r>
      <w:r w:rsidR="006F2005">
        <w:rPr>
          <w:rFonts w:ascii="Georgia" w:eastAsia="Georgia" w:hAnsi="Georgia" w:cs="Georgia"/>
        </w:rPr>
        <w:t>j</w:t>
      </w:r>
      <w:r w:rsidRPr="00FD3DF2">
        <w:rPr>
          <w:rFonts w:ascii="Georgia" w:eastAsia="Georgia" w:hAnsi="Georgia" w:cs="Georgia"/>
        </w:rPr>
        <w:t>s) stack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3E0E6451" w14:textId="789E4471" w:rsidR="00DD52C1" w:rsidRDefault="000170D9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Technical Skills:</w:t>
      </w:r>
      <w:r>
        <w:rPr>
          <w:rFonts w:ascii="Georgia" w:eastAsia="Georgia" w:hAnsi="Georgia" w:cs="Georgia"/>
        </w:rPr>
        <w:t xml:space="preserve"> </w:t>
      </w:r>
      <w:r w:rsidR="00E333A0">
        <w:rPr>
          <w:rFonts w:ascii="Georgia" w:eastAsia="Georgia" w:hAnsi="Georgia" w:cs="Georgia"/>
        </w:rPr>
        <w:t xml:space="preserve">AWS, Docker, </w:t>
      </w:r>
      <w:r>
        <w:rPr>
          <w:rFonts w:ascii="Georgia" w:eastAsia="Georgia" w:hAnsi="Georgia" w:cs="Georgia"/>
        </w:rPr>
        <w:t xml:space="preserve">Java, JavaScript, jQuery, </w:t>
      </w:r>
      <w:r w:rsidR="00FB5B1D">
        <w:rPr>
          <w:rFonts w:ascii="Georgia" w:eastAsia="Georgia" w:hAnsi="Georgia" w:cs="Georgia"/>
        </w:rPr>
        <w:t xml:space="preserve">Typescript, Ruby, RSpec, </w:t>
      </w:r>
      <w:r w:rsidR="00D06BC9">
        <w:rPr>
          <w:rFonts w:ascii="Georgia" w:eastAsia="Georgia" w:hAnsi="Georgia" w:cs="Georgia"/>
        </w:rPr>
        <w:t xml:space="preserve">QUnit, </w:t>
      </w:r>
      <w:r>
        <w:rPr>
          <w:rFonts w:ascii="Georgia" w:eastAsia="Georgia" w:hAnsi="Georgia" w:cs="Georgia"/>
        </w:rPr>
        <w:t xml:space="preserve">CSS3, HTML5, Bootstrap 4, Media </w:t>
      </w:r>
      <w:r w:rsidR="00E333A0">
        <w:rPr>
          <w:rFonts w:ascii="Georgia" w:eastAsia="Georgia" w:hAnsi="Georgia" w:cs="Georgia"/>
        </w:rPr>
        <w:t>Queries, APIs</w:t>
      </w:r>
      <w:r>
        <w:rPr>
          <w:rFonts w:ascii="Georgia" w:eastAsia="Georgia" w:hAnsi="Georgia" w:cs="Georgia"/>
        </w:rPr>
        <w:t xml:space="preserve">, JSON, REST, AJAX, Node.Js, Express, React.Js, </w:t>
      </w:r>
      <w:r w:rsidR="00FB5B1D">
        <w:rPr>
          <w:rFonts w:ascii="Georgia" w:eastAsia="Georgia" w:hAnsi="Georgia" w:cs="Georgia"/>
        </w:rPr>
        <w:t xml:space="preserve">Ember, </w:t>
      </w:r>
      <w:r w:rsidR="00F22987">
        <w:rPr>
          <w:rFonts w:ascii="Georgia" w:eastAsia="Georgia" w:hAnsi="Georgia" w:cs="Georgia"/>
        </w:rPr>
        <w:t xml:space="preserve">Groovy, PowerShell, </w:t>
      </w:r>
      <w:r>
        <w:rPr>
          <w:rFonts w:ascii="Georgia" w:eastAsia="Georgia" w:hAnsi="Georgia" w:cs="Georgia"/>
        </w:rPr>
        <w:t xml:space="preserve">Firebase, MongoDB, </w:t>
      </w:r>
      <w:r w:rsidR="00526952">
        <w:rPr>
          <w:rFonts w:ascii="Georgia" w:eastAsia="Georgia" w:hAnsi="Georgia" w:cs="Georgia"/>
        </w:rPr>
        <w:t xml:space="preserve">SQLite, </w:t>
      </w:r>
      <w:r>
        <w:rPr>
          <w:rFonts w:ascii="Georgia" w:eastAsia="Georgia" w:hAnsi="Georgia" w:cs="Georgia"/>
        </w:rPr>
        <w:t xml:space="preserve">MySQL, DB2, Git, GitHub, command line, User Experience Testing, Desire2Learn (D2L), Graphic Design, Adobe Creative Suite. </w:t>
      </w:r>
    </w:p>
    <w:p w14:paraId="492B461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1C2D22A6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APPLICATIONS BUILT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0A96ED8F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B2443B7" w14:textId="13E86518" w:rsidR="00DD52C1" w:rsidRDefault="00526952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sync-Await-SQLite NPM Package:</w:t>
      </w:r>
    </w:p>
    <w:p w14:paraId="1946A93C" w14:textId="149CD7A7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 promise-based SQLite wrapper that enables synchronous database interaction.</w:t>
      </w:r>
    </w:p>
    <w:p w14:paraId="46D72FE6" w14:textId="1B1E67EC" w:rsidR="00DD52C1" w:rsidRDefault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uthor</w:t>
      </w:r>
    </w:p>
    <w:p w14:paraId="0E722E72" w14:textId="43AF0E96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QLite, Node.Js</w:t>
      </w:r>
    </w:p>
    <w:p w14:paraId="4D6C8050" w14:textId="2D4C6FC1" w:rsidR="00DD52C1" w:rsidRPr="00526952" w:rsidRDefault="00CC2510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>Source</w:t>
      </w:r>
      <w:r w:rsidR="000170D9">
        <w:rPr>
          <w:rFonts w:ascii="Georgia" w:eastAsia="Georgia" w:hAnsi="Georgia" w:cs="Georgia"/>
        </w:rPr>
        <w:t xml:space="preserve">: </w:t>
      </w:r>
      <w:hyperlink r:id="rId6" w:history="1">
        <w:r w:rsidR="00526952" w:rsidRPr="00526952">
          <w:rPr>
            <w:rFonts w:ascii="Georgia" w:eastAsia="Georgia" w:hAnsi="Georgia" w:cs="Georgia"/>
            <w:color w:val="1155CC"/>
            <w:u w:val="single"/>
          </w:rPr>
          <w:t>https://www.npmjs.com/package/aa-sqlite</w:t>
        </w:r>
      </w:hyperlink>
    </w:p>
    <w:p w14:paraId="5683600B" w14:textId="77777777" w:rsidR="00DD52C1" w:rsidRDefault="00DD52C1">
      <w:pPr>
        <w:spacing w:line="240" w:lineRule="auto"/>
        <w:rPr>
          <w:rFonts w:ascii="Georgia" w:eastAsia="Georgia" w:hAnsi="Georgia" w:cs="Georgia"/>
        </w:rPr>
      </w:pPr>
    </w:p>
    <w:p w14:paraId="7F7C6A37" w14:textId="2C9A7512" w:rsidR="00295EAD" w:rsidRDefault="00295EAD" w:rsidP="00295EA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vant</w:t>
      </w:r>
    </w:p>
    <w:p w14:paraId="7980B65C" w14:textId="02DD4241" w:rsidR="00295EAD" w:rsidRP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 w:rsidRPr="00295EAD">
        <w:rPr>
          <w:rFonts w:ascii="Georgia" w:eastAsia="Georgia" w:hAnsi="Georgia" w:cs="Georgia"/>
        </w:rPr>
        <w:t>A virtual storefront for artists to display their gallery to prospective clients.</w:t>
      </w:r>
    </w:p>
    <w:p w14:paraId="20E268FB" w14:textId="7D437940" w:rsid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ack-end Developer</w:t>
      </w:r>
    </w:p>
    <w:p w14:paraId="6E6401E9" w14:textId="77777777" w:rsid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ootstrap 4, CSS3, Express, Handlebars, HTML5, jQuery, MySQL, Passport, Sequelize</w:t>
      </w:r>
    </w:p>
    <w:p w14:paraId="0EEED69C" w14:textId="2234391A" w:rsidR="000C603A" w:rsidRPr="006D62FF" w:rsidRDefault="00295EAD" w:rsidP="00E215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 w:rsidRPr="000C603A">
        <w:rPr>
          <w:rFonts w:ascii="Georgia" w:eastAsia="Georgia" w:hAnsi="Georgia" w:cs="Georgia"/>
        </w:rPr>
        <w:t xml:space="preserve">Demo: </w:t>
      </w:r>
      <w:r w:rsidR="000C603A" w:rsidRPr="006D62FF">
        <w:rPr>
          <w:rFonts w:ascii="Georgia" w:eastAsia="Georgia" w:hAnsi="Georgia" w:cs="Georgia"/>
          <w:color w:val="1155CC"/>
          <w:u w:val="single"/>
        </w:rPr>
        <w:t>https://salty-plains-27692.herokuapp.com/display-store-front/1</w:t>
      </w:r>
    </w:p>
    <w:p w14:paraId="4689B139" w14:textId="27BD335A" w:rsidR="00295EAD" w:rsidRPr="000C603A" w:rsidRDefault="00295EAD" w:rsidP="00E215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b/>
        </w:rPr>
      </w:pPr>
      <w:r w:rsidRPr="000C603A">
        <w:rPr>
          <w:rFonts w:ascii="Georgia" w:eastAsia="Georgia" w:hAnsi="Georgia" w:cs="Georgia"/>
        </w:rPr>
        <w:t xml:space="preserve">Source: </w:t>
      </w:r>
      <w:r w:rsidRPr="000C603A">
        <w:rPr>
          <w:rFonts w:ascii="Georgia" w:eastAsia="Georgia" w:hAnsi="Georgia" w:cs="Georgia"/>
          <w:color w:val="1155CC"/>
          <w:u w:val="single"/>
        </w:rPr>
        <w:t>https://github.com/tlockhart/Error-Teapot</w:t>
      </w:r>
    </w:p>
    <w:p w14:paraId="421C3D70" w14:textId="77777777" w:rsidR="00295EAD" w:rsidRPr="00295EAD" w:rsidRDefault="00295EAD" w:rsidP="00295EAD">
      <w:pPr>
        <w:spacing w:line="240" w:lineRule="auto"/>
        <w:ind w:left="360"/>
        <w:rPr>
          <w:rFonts w:ascii="Georgia" w:eastAsia="Georgia" w:hAnsi="Georgia" w:cs="Georgia"/>
          <w:b/>
        </w:rPr>
      </w:pPr>
    </w:p>
    <w:p w14:paraId="09085DD1" w14:textId="596293CC" w:rsidR="00DD52C1" w:rsidRDefault="00730316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Parts 2 Purpose</w:t>
      </w:r>
    </w:p>
    <w:p w14:paraId="2103C9E8" w14:textId="38C90B94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Inventory management platform </w:t>
      </w:r>
      <w:r w:rsidRPr="00730316">
        <w:rPr>
          <w:rFonts w:ascii="Georgia" w:eastAsia="Georgia" w:hAnsi="Georgia" w:cs="Georgia"/>
        </w:rPr>
        <w:t xml:space="preserve">that </w:t>
      </w:r>
      <w:r>
        <w:rPr>
          <w:rFonts w:ascii="Georgia" w:eastAsia="Georgia" w:hAnsi="Georgia" w:cs="Georgia"/>
        </w:rPr>
        <w:t xml:space="preserve">allows </w:t>
      </w:r>
      <w:r w:rsidRPr="00730316">
        <w:rPr>
          <w:rFonts w:ascii="Georgia" w:eastAsia="Georgia" w:hAnsi="Georgia" w:cs="Georgia"/>
        </w:rPr>
        <w:t>nonprofits to manage and track donations.</w:t>
      </w:r>
    </w:p>
    <w:p w14:paraId="29659EDA" w14:textId="6DEA174E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Back-end </w:t>
      </w:r>
      <w:r w:rsidR="000170D9">
        <w:rPr>
          <w:rFonts w:ascii="Georgia" w:eastAsia="Georgia" w:hAnsi="Georgia" w:cs="Georgia"/>
        </w:rPr>
        <w:t>Developer</w:t>
      </w:r>
    </w:p>
    <w:p w14:paraId="3A8BD54E" w14:textId="29833A8C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DB React</w:t>
      </w:r>
      <w:r w:rsidR="000170D9">
        <w:rPr>
          <w:rFonts w:ascii="Georgia" w:eastAsia="Georgia" w:hAnsi="Georgia" w:cs="Georgia"/>
        </w:rPr>
        <w:t>, HTML5, CSS3, JavaScript</w:t>
      </w:r>
      <w:r w:rsidR="0063626C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 xml:space="preserve">MongoDB, Express, React, </w:t>
      </w:r>
      <w:r w:rsidR="0063626C">
        <w:rPr>
          <w:rFonts w:ascii="Georgia" w:eastAsia="Georgia" w:hAnsi="Georgia" w:cs="Georgia"/>
        </w:rPr>
        <w:t>Node</w:t>
      </w:r>
      <w:r w:rsidR="005D7DA2">
        <w:rPr>
          <w:rFonts w:ascii="Georgia" w:eastAsia="Georgia" w:hAnsi="Georgia" w:cs="Georgia"/>
        </w:rPr>
        <w:t>.Js</w:t>
      </w:r>
    </w:p>
    <w:p w14:paraId="2182EF73" w14:textId="2F831971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</w:rPr>
      </w:pPr>
      <w:r>
        <w:rPr>
          <w:rFonts w:ascii="Georgia" w:eastAsia="Georgia" w:hAnsi="Georgia" w:cs="Georgia"/>
        </w:rPr>
        <w:t xml:space="preserve">Demo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shielded-refuge-22847.herokuapp.com/</w:t>
      </w:r>
    </w:p>
    <w:p w14:paraId="3728C7A6" w14:textId="1A574A77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 xml:space="preserve">Source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github.com/tlockhart/parts-2-purpose</w:t>
      </w:r>
    </w:p>
    <w:p w14:paraId="20DA3C8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F51000D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RELEVANT EXPERIENCE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117BD9F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463D23E5" w14:textId="3296EC5F" w:rsidR="00FB5B1D" w:rsidRDefault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High Tide Technologies</w:t>
      </w:r>
      <w:r w:rsidRPr="00FB5B1D">
        <w:rPr>
          <w:rFonts w:ascii="Georgia" w:eastAsia="Georgia" w:hAnsi="Georgia" w:cs="Georgia"/>
        </w:rPr>
        <w:t>, Atlanta, GA</w:t>
      </w:r>
    </w:p>
    <w:p w14:paraId="1F351197" w14:textId="79F52122" w:rsidR="00FB5B1D" w:rsidRDefault="00025B97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Junior </w:t>
      </w:r>
      <w:r w:rsidR="00FB5B1D" w:rsidRPr="00FB5B1D">
        <w:rPr>
          <w:rFonts w:ascii="Georgia" w:eastAsia="Georgia" w:hAnsi="Georgia" w:cs="Georgia"/>
          <w:i/>
        </w:rPr>
        <w:t>Full Stack Developer, 2019</w:t>
      </w:r>
      <w:r w:rsidR="00E333A0">
        <w:rPr>
          <w:rFonts w:ascii="Georgia" w:eastAsia="Georgia" w:hAnsi="Georgia" w:cs="Georgia"/>
          <w:i/>
        </w:rPr>
        <w:t xml:space="preserve"> </w:t>
      </w:r>
      <w:r w:rsidR="00FB5B1D" w:rsidRPr="00FB5B1D">
        <w:rPr>
          <w:rFonts w:ascii="Georgia" w:eastAsia="Georgia" w:hAnsi="Georgia" w:cs="Georgia"/>
          <w:i/>
        </w:rPr>
        <w:t>-</w:t>
      </w:r>
      <w:r w:rsidR="00E333A0">
        <w:rPr>
          <w:rFonts w:ascii="Georgia" w:eastAsia="Georgia" w:hAnsi="Georgia" w:cs="Georgia"/>
          <w:i/>
        </w:rPr>
        <w:t xml:space="preserve"> present</w:t>
      </w:r>
    </w:p>
    <w:p w14:paraId="399CE87F" w14:textId="6F15C6CB" w:rsidR="003B3E71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frontend components with model integration for data storage.</w:t>
      </w:r>
    </w:p>
    <w:p w14:paraId="019D7C81" w14:textId="1AB1FF54" w:rsidR="003B3E71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input forms, to set event triggers for monitored installations.</w:t>
      </w:r>
    </w:p>
    <w:p w14:paraId="4C6A5F62" w14:textId="6031F621" w:rsidR="00FB5B1D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nhanc</w:t>
      </w:r>
      <w:r w:rsidR="00FB5B1D">
        <w:rPr>
          <w:rFonts w:ascii="Georgia" w:eastAsia="Georgia" w:hAnsi="Georgia" w:cs="Georgia"/>
        </w:rPr>
        <w:t xml:space="preserve">ed </w:t>
      </w:r>
      <w:r>
        <w:rPr>
          <w:rFonts w:ascii="Georgia" w:eastAsia="Georgia" w:hAnsi="Georgia" w:cs="Georgia"/>
        </w:rPr>
        <w:t xml:space="preserve">JSON Web Token (JWT) </w:t>
      </w:r>
      <w:r w:rsidR="00025B97">
        <w:rPr>
          <w:rFonts w:ascii="Georgia" w:eastAsia="Georgia" w:hAnsi="Georgia" w:cs="Georgia"/>
        </w:rPr>
        <w:t>authentication</w:t>
      </w:r>
      <w:r>
        <w:rPr>
          <w:rFonts w:ascii="Georgia" w:eastAsia="Georgia" w:hAnsi="Georgia" w:cs="Georgia"/>
        </w:rPr>
        <w:t>,</w:t>
      </w:r>
      <w:r w:rsidR="00025B97">
        <w:rPr>
          <w:rFonts w:ascii="Georgia" w:eastAsia="Georgia" w:hAnsi="Georgia" w:cs="Georgia"/>
        </w:rPr>
        <w:t xml:space="preserve"> with </w:t>
      </w:r>
      <w:r>
        <w:rPr>
          <w:rFonts w:ascii="Georgia" w:eastAsia="Georgia" w:hAnsi="Georgia" w:cs="Georgia"/>
        </w:rPr>
        <w:t>forced password reset.</w:t>
      </w:r>
    </w:p>
    <w:p w14:paraId="7EE9E5A0" w14:textId="77BC2EC5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Refactored </w:t>
      </w:r>
      <w:r w:rsidR="003B3E71">
        <w:rPr>
          <w:rFonts w:ascii="Georgia" w:eastAsia="Georgia" w:hAnsi="Georgia" w:cs="Georgia"/>
        </w:rPr>
        <w:t xml:space="preserve">application </w:t>
      </w:r>
      <w:r w:rsidRPr="00FB5B1D">
        <w:rPr>
          <w:rFonts w:ascii="Georgia" w:eastAsia="Georgia" w:hAnsi="Georgia" w:cs="Georgia"/>
        </w:rPr>
        <w:t xml:space="preserve">controller to </w:t>
      </w:r>
      <w:r w:rsidR="00025B97">
        <w:rPr>
          <w:rFonts w:ascii="Georgia" w:eastAsia="Georgia" w:hAnsi="Georgia" w:cs="Georgia"/>
        </w:rPr>
        <w:t>validate and respond to SMS commands</w:t>
      </w:r>
      <w:r w:rsidR="003B3E71">
        <w:rPr>
          <w:rFonts w:ascii="Georgia" w:eastAsia="Georgia" w:hAnsi="Georgia" w:cs="Georgia"/>
        </w:rPr>
        <w:t>.</w:t>
      </w:r>
    </w:p>
    <w:p w14:paraId="4FDEA7D9" w14:textId="77777777" w:rsidR="003B3E71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</w:t>
      </w:r>
      <w:r w:rsidRPr="00FB5B1D">
        <w:rPr>
          <w:rFonts w:ascii="Georgia" w:eastAsia="Georgia" w:hAnsi="Georgia" w:cs="Georgia"/>
        </w:rPr>
        <w:t>ed Unit Test</w:t>
      </w:r>
      <w:r>
        <w:rPr>
          <w:rFonts w:ascii="Georgia" w:eastAsia="Georgia" w:hAnsi="Georgia" w:cs="Georgia"/>
        </w:rPr>
        <w:t>ing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>and Acceptance testing in RSpec and Qunit.</w:t>
      </w:r>
    </w:p>
    <w:p w14:paraId="5F504963" w14:textId="6E485249" w:rsidR="00E333A0" w:rsidRDefault="00FB5B1D" w:rsidP="00E333A0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Converted </w:t>
      </w:r>
      <w:r w:rsidR="003B3E71">
        <w:rPr>
          <w:rFonts w:ascii="Georgia" w:eastAsia="Georgia" w:hAnsi="Georgia" w:cs="Georgia"/>
        </w:rPr>
        <w:t xml:space="preserve">legacy code to </w:t>
      </w:r>
      <w:r>
        <w:rPr>
          <w:rFonts w:ascii="Georgia" w:eastAsia="Georgia" w:hAnsi="Georgia" w:cs="Georgia"/>
        </w:rPr>
        <w:t>Ember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>3.</w:t>
      </w:r>
      <w:r w:rsidR="00DD0270">
        <w:rPr>
          <w:rFonts w:ascii="Georgia" w:eastAsia="Georgia" w:hAnsi="Georgia" w:cs="Georgia"/>
        </w:rPr>
        <w:t>24</w:t>
      </w:r>
      <w:r w:rsidR="003B3E71">
        <w:rPr>
          <w:rFonts w:ascii="Georgia" w:eastAsia="Georgia" w:hAnsi="Georgia" w:cs="Georgia"/>
        </w:rPr>
        <w:t xml:space="preserve">, </w:t>
      </w:r>
      <w:r w:rsidRPr="00FB5B1D">
        <w:rPr>
          <w:rFonts w:ascii="Georgia" w:eastAsia="Georgia" w:hAnsi="Georgia" w:cs="Georgia"/>
        </w:rPr>
        <w:t>TypeScript</w:t>
      </w:r>
      <w:r w:rsidR="003B3E71">
        <w:rPr>
          <w:rFonts w:ascii="Georgia" w:eastAsia="Georgia" w:hAnsi="Georgia" w:cs="Georgia"/>
        </w:rPr>
        <w:t xml:space="preserve">, and </w:t>
      </w:r>
      <w:r w:rsidRPr="00FB5B1D">
        <w:rPr>
          <w:rFonts w:ascii="Georgia" w:eastAsia="Georgia" w:hAnsi="Georgia" w:cs="Georgia"/>
        </w:rPr>
        <w:t>ES6</w:t>
      </w:r>
      <w:r w:rsidR="003B3E71">
        <w:rPr>
          <w:rFonts w:ascii="Georgia" w:eastAsia="Georgia" w:hAnsi="Georgia" w:cs="Georgia"/>
        </w:rPr>
        <w:t xml:space="preserve"> standards</w:t>
      </w:r>
      <w:r w:rsidRPr="00FB5B1D">
        <w:rPr>
          <w:rFonts w:ascii="Georgia" w:eastAsia="Georgia" w:hAnsi="Georgia" w:cs="Georgia"/>
        </w:rPr>
        <w:t>.</w:t>
      </w:r>
    </w:p>
    <w:p w14:paraId="7CDE174D" w14:textId="45B7C5C9" w:rsidR="00E333A0" w:rsidRPr="00E333A0" w:rsidRDefault="00E333A0" w:rsidP="00E333A0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333A0">
        <w:rPr>
          <w:rFonts w:asciiTheme="minorHAnsi" w:hAnsiTheme="minorHAnsi" w:cstheme="minorHAnsi"/>
          <w:bCs/>
        </w:rPr>
        <w:t xml:space="preserve">Developed and tested </w:t>
      </w:r>
      <w:r>
        <w:rPr>
          <w:rFonts w:asciiTheme="minorHAnsi" w:hAnsiTheme="minorHAnsi" w:cstheme="minorHAnsi"/>
          <w:bCs/>
        </w:rPr>
        <w:t>microservice</w:t>
      </w:r>
      <w:r w:rsidR="00357D3E">
        <w:rPr>
          <w:rFonts w:asciiTheme="minorHAnsi" w:hAnsiTheme="minorHAnsi" w:cstheme="minorHAnsi"/>
          <w:bCs/>
        </w:rPr>
        <w:t xml:space="preserve">s </w:t>
      </w:r>
      <w:r w:rsidRPr="00E333A0">
        <w:rPr>
          <w:rFonts w:asciiTheme="minorHAnsi" w:hAnsiTheme="minorHAnsi" w:cstheme="minorHAnsi"/>
          <w:bCs/>
        </w:rPr>
        <w:t>with AWS DynamoDb Docker image.</w:t>
      </w:r>
    </w:p>
    <w:p w14:paraId="2F39F68B" w14:textId="02950832" w:rsidR="00DD52C1" w:rsidRDefault="00DD52C1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DB3F9C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ADDITIONAL WORK EXPERIENCE </w:t>
      </w:r>
    </w:p>
    <w:p w14:paraId="5C8130FC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2A681F56" w14:textId="77777777" w:rsid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neral Dynamics</w:t>
      </w:r>
      <w:r>
        <w:rPr>
          <w:rFonts w:ascii="Georgia" w:eastAsia="Georgia" w:hAnsi="Georgia" w:cs="Georgia"/>
        </w:rPr>
        <w:t>, Atlanta, GA</w:t>
      </w:r>
    </w:p>
    <w:p w14:paraId="4E842383" w14:textId="1F597200" w:rsidR="00FB5B1D" w:rsidRP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Systems Engineer, </w:t>
      </w:r>
      <w:r>
        <w:rPr>
          <w:rFonts w:ascii="Georgia" w:eastAsia="Georgia" w:hAnsi="Georgia" w:cs="Georgia"/>
        </w:rPr>
        <w:t>2011 - 2019</w:t>
      </w:r>
    </w:p>
    <w:p w14:paraId="3E532611" w14:textId="4119C20C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</w:t>
      </w:r>
      <w:r w:rsidR="00B363DB">
        <w:rPr>
          <w:rFonts w:ascii="Georgia" w:eastAsia="Georgia" w:hAnsi="Georgia" w:cs="Georgia"/>
        </w:rPr>
        <w:t>Alert Logic</w:t>
      </w:r>
      <w:r>
        <w:rPr>
          <w:rFonts w:ascii="Georgia" w:eastAsia="Georgia" w:hAnsi="Georgia" w:cs="Georgia"/>
        </w:rPr>
        <w:t>/BitDefender batch installation scripts for WTCHP environments.</w:t>
      </w:r>
    </w:p>
    <w:p w14:paraId="16E82CF9" w14:textId="77777777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.</w:t>
      </w:r>
    </w:p>
    <w:p w14:paraId="64121B48" w14:textId="3EEBB032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Java programs to generate Microsoft Active Directory </w:t>
      </w:r>
      <w:r w:rsidR="003B3E71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>ecurity reports.</w:t>
      </w:r>
    </w:p>
    <w:p w14:paraId="34454D47" w14:textId="77777777" w:rsidR="00FB5B1D" w:rsidRPr="00FB5B1D" w:rsidRDefault="00FB5B1D" w:rsidP="00FB5B1D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 w:rsidRPr="00FB5B1D">
        <w:rPr>
          <w:rFonts w:ascii="Georgia" w:eastAsia="Georgia" w:hAnsi="Georgia" w:cs="Georgia"/>
        </w:rPr>
        <w:t>Created Groovy data validation scripts for claims payment processing.</w:t>
      </w:r>
      <w:r w:rsidRPr="00FB5B1D">
        <w:rPr>
          <w:rFonts w:ascii="Georgia" w:eastAsia="Georgia" w:hAnsi="Georgia" w:cs="Georgia"/>
        </w:rPr>
        <w:br/>
      </w:r>
    </w:p>
    <w:p w14:paraId="63412583" w14:textId="0A9FEC9F" w:rsidR="00DD52C1" w:rsidRDefault="000170D9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Gwinnett College</w:t>
      </w:r>
      <w:r>
        <w:rPr>
          <w:rFonts w:ascii="Georgia" w:eastAsia="Georgia" w:hAnsi="Georgia" w:cs="Georgia"/>
        </w:rPr>
        <w:t>, Lawrenceville, GA</w:t>
      </w:r>
    </w:p>
    <w:p w14:paraId="5548F6FE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Digital Media Professor</w:t>
      </w:r>
      <w:r>
        <w:rPr>
          <w:rFonts w:ascii="Georgia" w:eastAsia="Georgia" w:hAnsi="Georgia" w:cs="Georgia"/>
        </w:rPr>
        <w:t>, 2012 - 2014</w:t>
      </w:r>
    </w:p>
    <w:p w14:paraId="6B385765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.  </w:t>
      </w:r>
    </w:p>
    <w:p w14:paraId="6B7DB7D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.</w:t>
      </w:r>
    </w:p>
    <w:p w14:paraId="5101F67D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</w:p>
    <w:p w14:paraId="3D262C4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raduate Research Assistant</w:t>
      </w:r>
      <w:r>
        <w:rPr>
          <w:rFonts w:ascii="Georgia" w:eastAsia="Georgia" w:hAnsi="Georgia" w:cs="Georgia"/>
        </w:rPr>
        <w:t>, 2009 - 2011</w:t>
      </w:r>
    </w:p>
    <w:p w14:paraId="7C7E5F0F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vided 3D models, application integration, revision control, and user testing for the Interactive Toolkit for Engineering Learning’s (InTEL) online practice environment.  </w:t>
      </w:r>
    </w:p>
    <w:p w14:paraId="1711C188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design templates, wireframes, and mockups to provide website consistency.</w:t>
      </w:r>
    </w:p>
    <w:p w14:paraId="1F3A344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16F478A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IBM Sales and Distribution</w:t>
      </w:r>
      <w:r>
        <w:rPr>
          <w:rFonts w:ascii="Georgia" w:eastAsia="Georgia" w:hAnsi="Georgia" w:cs="Georgia"/>
        </w:rPr>
        <w:t>, Atlanta, GA</w:t>
      </w:r>
    </w:p>
    <w:p w14:paraId="3BC4CDD2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Senior Systems Analyst</w:t>
      </w:r>
      <w:r>
        <w:rPr>
          <w:rFonts w:ascii="Georgia" w:eastAsia="Georgia" w:hAnsi="Georgia" w:cs="Georgia"/>
        </w:rPr>
        <w:t>, 2000 - 2009</w:t>
      </w:r>
    </w:p>
    <w:p w14:paraId="0818CB8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JavaServer Pages (JSP) and JavaBeans for data transformation, image processing, data access, and error handling for the NextEdge sales reporting tool.</w:t>
      </w:r>
    </w:p>
    <w:p w14:paraId="3A43E204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creased customer satisfaction by providing DB2 database cataloguing scripts.</w:t>
      </w:r>
    </w:p>
    <w:p w14:paraId="5942783C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ed application integration testing and deployment of Hyperion/Brio reports.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A190395" w:rsidR="00DD52C1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 xml:space="preserve">An intensive 24-week long boot camp dedicated to designing and building web applications. Skills learned consisted of </w:t>
      </w:r>
      <w:r>
        <w:rPr>
          <w:rFonts w:ascii="Georgia" w:eastAsia="Georgia" w:hAnsi="Georgia" w:cs="Georgia"/>
        </w:rPr>
        <w:t>HTML5, CSS3, JavaScript, jQuery, Bootstrap, Firebase, Node</w:t>
      </w:r>
      <w:r w:rsidR="005D7DA2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Js, MySQL, MongoDB, Express, Handlebars J</w:t>
      </w:r>
      <w:r w:rsidR="005D7DA2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, &amp; React Js. </w:t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77777777" w:rsidR="00DD52C1" w:rsidRDefault="000170D9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Graduate level program offering advanced study in digital media as an expressive medium.  The program provides research opportunities in the areas of Art and Technology, Civic Media, Education, and Entertainment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6ED07657" w14:textId="1D646858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sectPr w:rsidR="00DD52C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4F11D6"/>
    <w:multiLevelType w:val="hybridMultilevel"/>
    <w:tmpl w:val="E94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170D9"/>
    <w:rsid w:val="00025B97"/>
    <w:rsid w:val="000C603A"/>
    <w:rsid w:val="00113398"/>
    <w:rsid w:val="00295EAD"/>
    <w:rsid w:val="003019B4"/>
    <w:rsid w:val="00302B22"/>
    <w:rsid w:val="003401BA"/>
    <w:rsid w:val="00357D3E"/>
    <w:rsid w:val="003A0106"/>
    <w:rsid w:val="003B0467"/>
    <w:rsid w:val="003B3E71"/>
    <w:rsid w:val="003C0B2A"/>
    <w:rsid w:val="003F1903"/>
    <w:rsid w:val="00466479"/>
    <w:rsid w:val="00526952"/>
    <w:rsid w:val="005D7DA2"/>
    <w:rsid w:val="0063626C"/>
    <w:rsid w:val="00685AC3"/>
    <w:rsid w:val="006D62FF"/>
    <w:rsid w:val="006F2005"/>
    <w:rsid w:val="00730316"/>
    <w:rsid w:val="007D3043"/>
    <w:rsid w:val="0089417A"/>
    <w:rsid w:val="00930008"/>
    <w:rsid w:val="009A59A7"/>
    <w:rsid w:val="00A47CCB"/>
    <w:rsid w:val="00A673F8"/>
    <w:rsid w:val="00AA72C2"/>
    <w:rsid w:val="00B363DB"/>
    <w:rsid w:val="00C74C4E"/>
    <w:rsid w:val="00CB0B9A"/>
    <w:rsid w:val="00CC2510"/>
    <w:rsid w:val="00D06BC9"/>
    <w:rsid w:val="00D45853"/>
    <w:rsid w:val="00DD0270"/>
    <w:rsid w:val="00DD52C1"/>
    <w:rsid w:val="00E325DB"/>
    <w:rsid w:val="00E333A0"/>
    <w:rsid w:val="00E40112"/>
    <w:rsid w:val="00EE74BF"/>
    <w:rsid w:val="00F22987"/>
    <w:rsid w:val="00FB5B1D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B1D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E333A0"/>
    <w:pPr>
      <w:spacing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33A0"/>
    <w:rPr>
      <w:rFonts w:ascii="Consolas" w:eastAsiaTheme="minorHAnsi" w:hAnsi="Consolas" w:cstheme="minorBidi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aa-sql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60DD-C261-48AB-BAD5-A1C36F0D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13</cp:revision>
  <cp:lastPrinted>2021-04-02T19:39:00Z</cp:lastPrinted>
  <dcterms:created xsi:type="dcterms:W3CDTF">2020-01-30T23:36:00Z</dcterms:created>
  <dcterms:modified xsi:type="dcterms:W3CDTF">2021-04-02T19:46:00Z</dcterms:modified>
</cp:coreProperties>
</file>